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43590CD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414FA9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7AEE8C68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</w:t>
      </w:r>
      <w:r w:rsidR="00BA6584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A6584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67AAD172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</w:t>
      </w:r>
      <w:r w:rsidR="0031351F">
        <w:rPr>
          <w:rFonts w:ascii="Times New Roman" w:hAnsi="Times New Roman" w:cs="Times New Roman"/>
          <w:sz w:val="24"/>
          <w:szCs w:val="24"/>
        </w:rPr>
        <w:t>/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1351F">
        <w:rPr>
          <w:rFonts w:ascii="Times New Roman" w:hAnsi="Times New Roman" w:cs="Times New Roman"/>
          <w:sz w:val="24"/>
          <w:szCs w:val="24"/>
        </w:rPr>
        <w:t>/e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01A9150" w:rsidR="000964A4" w:rsidRPr="001C2D60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 w:rsidRPr="001C2D60">
        <w:rPr>
          <w:rFonts w:ascii="Times New Roman" w:hAnsi="Times New Roman" w:cs="Times New Roman"/>
          <w:sz w:val="24"/>
          <w:szCs w:val="24"/>
        </w:rPr>
        <w:t xml:space="preserve">strony Sprzedającego upoważniony jest Kierownik </w:t>
      </w:r>
      <w:r w:rsidR="0031351F" w:rsidRPr="001C2D60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8F3208">
        <w:rPr>
          <w:rFonts w:ascii="Times New Roman" w:hAnsi="Times New Roman" w:cs="Times New Roman"/>
          <w:sz w:val="24"/>
          <w:szCs w:val="24"/>
        </w:rPr>
        <w:t>Katowicach</w:t>
      </w:r>
      <w:r w:rsidR="00F53C9B" w:rsidRPr="001C2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914F7B4" w:rsidR="00AF66EC" w:rsidRPr="00BA6584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="000964A4" w:rsidRPr="001C2D60">
        <w:rPr>
          <w:rFonts w:ascii="Times New Roman" w:hAnsi="Times New Roman" w:cs="Times New Roman"/>
          <w:sz w:val="24"/>
          <w:szCs w:val="24"/>
        </w:rPr>
        <w:t>o ochronie danych) oraz oświadcza, że dane osobowe Kupującego, w przypadku osoby fizycznej, będą przetwarzane w trakcie trwania niniejszej Umowy</w:t>
      </w:r>
      <w:r w:rsidR="00B707D1" w:rsidRPr="001C2D60">
        <w:rPr>
          <w:rFonts w:ascii="Times New Roman" w:hAnsi="Times New Roman" w:cs="Times New Roman"/>
          <w:sz w:val="24"/>
          <w:szCs w:val="24"/>
        </w:rPr>
        <w:t>,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 w:rsidRPr="001C2D60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1C2D60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 w:rsidRPr="001C2D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1C2D60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 w:rsidRPr="001C2D60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 xml:space="preserve">o zużytych składnikach 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 xml:space="preserve">kontenerów pomiarowych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>GIOŚ, zlokalizowanych w</w:t>
      </w:r>
      <w:r w:rsidR="000866F6" w:rsidRPr="001C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51F" w:rsidRPr="001C2D60">
        <w:rPr>
          <w:rFonts w:ascii="Times New Roman" w:hAnsi="Times New Roman" w:cs="Times New Roman"/>
          <w:bCs/>
          <w:sz w:val="24"/>
          <w:szCs w:val="24"/>
        </w:rPr>
        <w:t>województwie śląskim</w:t>
      </w:r>
      <w:r w:rsidR="000866F6" w:rsidRPr="001C2D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1C2D60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1E2064C1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320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CD00AF" w:rsidRPr="008F320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8F3208" w:rsidRPr="008F320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.</w:t>
      </w:r>
      <w:r w:rsidR="00CD00AF" w:rsidRPr="008F320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F320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podstawie umowy sprzedaży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1E11B698" w:rsidR="000127B9" w:rsidRDefault="00507F28" w:rsidP="00150CED">
    <w:pPr>
      <w:pStyle w:val="Nagwek"/>
    </w:pPr>
    <w:r>
      <w:t>dot.</w:t>
    </w:r>
    <w:r w:rsidR="00122AE7">
      <w:t xml:space="preserve"> </w:t>
    </w:r>
    <w:r w:rsidR="00414FA9">
      <w:t>Kontenery woj. śląskie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4B09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C2D60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1351F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14FA9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B0995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208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A6584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D00AF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9544-6E4A-405A-A2D5-D811A00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3</cp:revision>
  <cp:lastPrinted>2022-12-13T10:37:00Z</cp:lastPrinted>
  <dcterms:created xsi:type="dcterms:W3CDTF">2025-01-24T11:36:00Z</dcterms:created>
  <dcterms:modified xsi:type="dcterms:W3CDTF">2026-07-02T09:08:00Z</dcterms:modified>
</cp:coreProperties>
</file>